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11" w:rsidRDefault="00A10753" w:rsidP="00246088">
      <w:pPr>
        <w:pStyle w:val="Cm"/>
        <w:spacing w:after="240"/>
        <w:jc w:val="center"/>
      </w:pPr>
      <w:bookmarkStart w:id="0" w:name="_Toc132632787"/>
      <w:r>
        <w:t>„</w:t>
      </w:r>
      <w:r w:rsidR="00A915E9">
        <w:t>Peták.hu</w:t>
      </w:r>
      <w:r>
        <w:t>”</w:t>
      </w:r>
      <w:r w:rsidR="00A915E9">
        <w:br/>
        <w:t>Fejlesztői dokumentáció</w:t>
      </w:r>
      <w:bookmarkEnd w:id="0"/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2787" w:history="1">
        <w:r w:rsidRPr="009F19BC">
          <w:rPr>
            <w:rStyle w:val="Hiperhivatkozs"/>
            <w:noProof/>
          </w:rPr>
          <w:t>„Peták.hu”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8" w:history="1">
        <w:r w:rsidRPr="009F19BC">
          <w:rPr>
            <w:rStyle w:val="Hiperhivatkozs"/>
            <w:noProof/>
          </w:rPr>
          <w:t>Alap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9" w:history="1">
        <w:r w:rsidRPr="009F19BC">
          <w:rPr>
            <w:rStyle w:val="Hiperhivatkozs"/>
            <w:noProof/>
          </w:rPr>
          <w:t>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0" w:history="1">
        <w:r w:rsidRPr="009F19BC">
          <w:rPr>
            <w:rStyle w:val="Hiperhivatkozs"/>
            <w:noProof/>
          </w:rPr>
          <w:t>Futtatáshoz szükséges szoftver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1" w:history="1">
        <w:r w:rsidRPr="009F19BC">
          <w:rPr>
            <w:rStyle w:val="Hiperhivatkozs"/>
            <w:noProof/>
          </w:rPr>
          <w:t>Futtatáshoz kötelező node modul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2" w:history="1">
        <w:r w:rsidRPr="009F19BC">
          <w:rPr>
            <w:rStyle w:val="Hiperhivatkozs"/>
            <w:noProof/>
          </w:rPr>
          <w:t>Fut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3" w:history="1">
        <w:r w:rsidRPr="009F19BC">
          <w:rPr>
            <w:rStyle w:val="Hiperhivatkozs"/>
            <w:noProof/>
          </w:rPr>
          <w:t>Mappa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4" w:history="1">
        <w:r w:rsidRPr="009F19BC">
          <w:rPr>
            <w:rStyle w:val="Hiperhivatkozs"/>
            <w:noProof/>
          </w:rPr>
          <w:t>Projekt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5" w:history="1">
        <w:r w:rsidRPr="009F19BC">
          <w:rPr>
            <w:rStyle w:val="Hiperhivatkozs"/>
            <w:noProof/>
          </w:rPr>
          <w:t>A mappá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6" w:history="1">
        <w:r w:rsidRPr="009F19BC">
          <w:rPr>
            <w:rStyle w:val="Hiperhivatkozs"/>
            <w:noProof/>
          </w:rPr>
          <w:t>A fájl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7" w:history="1">
        <w:r w:rsidRPr="009F19BC">
          <w:rPr>
            <w:rStyle w:val="Hiperhivatkozs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8" w:history="1">
        <w:r w:rsidRPr="009F19BC">
          <w:rPr>
            <w:rStyle w:val="Hiperhivatkozs"/>
            <w:noProof/>
          </w:rPr>
          <w:t>A mappá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9" w:history="1">
        <w:r w:rsidRPr="009F19BC">
          <w:rPr>
            <w:rStyle w:val="Hiperhivatkozs"/>
            <w:noProof/>
          </w:rPr>
          <w:t>A fájlok, és tartalmu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0" w:history="1">
        <w:r w:rsidRPr="009F19BC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1" w:history="1">
        <w:r w:rsidRPr="009F19BC">
          <w:rPr>
            <w:rStyle w:val="Hiperhivatkozs"/>
            <w:noProof/>
          </w:rPr>
          <w:t>A mapp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2" w:history="1">
        <w:r w:rsidRPr="009F19BC">
          <w:rPr>
            <w:rStyle w:val="Hiperhivatkozs"/>
            <w:noProof/>
          </w:rPr>
          <w:t>A fájlok, és tartalm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3" w:history="1">
        <w:r w:rsidRPr="009F19BC">
          <w:rPr>
            <w:rStyle w:val="Hiperhivatkozs"/>
            <w:noProof/>
          </w:rPr>
          <w:t>Az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4" w:history="1">
        <w:r w:rsidRPr="009F19BC">
          <w:rPr>
            <w:rStyle w:val="Hiperhivatkozs"/>
            <w:noProof/>
          </w:rPr>
          <w:t>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5" w:history="1">
        <w:r w:rsidRPr="009F19BC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6" w:history="1">
        <w:r w:rsidRPr="009F19BC">
          <w:rPr>
            <w:rStyle w:val="Hiperhivatkozs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7" w:history="1">
        <w:r w:rsidRPr="009F19BC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8" w:history="1">
        <w:r w:rsidRPr="009F19BC">
          <w:rPr>
            <w:rStyle w:val="Hiperhivatkozs"/>
            <w:noProof/>
          </w:rPr>
          <w:t>Author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9" w:history="1">
        <w:r w:rsidRPr="009F19BC">
          <w:rPr>
            <w:rStyle w:val="Hiperhivatkozs"/>
            <w:noProof/>
          </w:rPr>
          <w:t>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0" w:history="1">
        <w:r w:rsidRPr="009F19BC">
          <w:rPr>
            <w:rStyle w:val="Hiperhivatkozs"/>
            <w:noProof/>
          </w:rPr>
          <w:t>Továb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1" w:history="1">
        <w:r w:rsidRPr="009F19BC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088" w:rsidRDefault="002460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2" w:history="1">
        <w:r w:rsidRPr="009F19BC">
          <w:rPr>
            <w:rStyle w:val="Hiperhivatkozs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CDA" w:rsidRDefault="00246088">
      <w:pPr>
        <w:rPr>
          <w:rFonts w:asciiTheme="majorHAnsi" w:eastAsiaTheme="majorEastAsia" w:hAnsiTheme="majorHAnsi" w:cstheme="majorBidi"/>
          <w:szCs w:val="32"/>
        </w:rPr>
      </w:pPr>
      <w:r>
        <w:fldChar w:fldCharType="end"/>
      </w:r>
      <w:r w:rsidR="009E2CDA">
        <w:br w:type="page"/>
      </w:r>
    </w:p>
    <w:p w:rsidR="00A915E9" w:rsidRDefault="00A915E9" w:rsidP="00BE416A">
      <w:pPr>
        <w:pStyle w:val="Cmsor1"/>
      </w:pPr>
      <w:bookmarkStart w:id="1" w:name="_Toc132632788"/>
      <w:r>
        <w:lastRenderedPageBreak/>
        <w:t>Alapkövetelmények</w:t>
      </w:r>
      <w:bookmarkEnd w:id="1"/>
    </w:p>
    <w:p w:rsidR="00A915E9" w:rsidRPr="00A915E9" w:rsidRDefault="00A915E9" w:rsidP="00BE416A">
      <w:pPr>
        <w:pStyle w:val="Alcm"/>
      </w:pPr>
      <w:bookmarkStart w:id="2" w:name="_Toc132632789"/>
      <w:r>
        <w:t>Tudnivalók</w:t>
      </w:r>
      <w:bookmarkEnd w:id="2"/>
    </w:p>
    <w:p w:rsidR="00A915E9" w:rsidRDefault="00A915E9" w:rsidP="00A915E9">
      <w:r>
        <w:t>A fejlesztés Visual Studio Code (v 1.76.0) IDE-vel készült.</w:t>
      </w:r>
    </w:p>
    <w:p w:rsidR="00A915E9" w:rsidRDefault="00A915E9" w:rsidP="00A915E9">
      <w:r>
        <w:t>A webalkalmazás backendje Node.js-el (18.13.0), frontendje Svelte (Svelte3) keretrendszer segítségével jött létre.</w:t>
      </w:r>
      <w:r w:rsidR="00743A06">
        <w:t xml:space="preserve"> A Frontend fejlesztésénél TypeScript lett használva.</w:t>
      </w:r>
    </w:p>
    <w:p w:rsidR="00A915E9" w:rsidRDefault="00A915E9" w:rsidP="00A915E9">
      <w:r>
        <w:t>A frontend a backend-el a „socket.io”, és „axios”</w:t>
      </w:r>
      <w:r w:rsidR="00545D9A">
        <w:t xml:space="preserve"> npm</w:t>
      </w:r>
      <w:r>
        <w:t xml:space="preserve"> modulokkal kommunikál. </w:t>
      </w:r>
    </w:p>
    <w:p w:rsidR="00A915E9" w:rsidRDefault="00A915E9" w:rsidP="00A10753">
      <w:pPr>
        <w:pStyle w:val="Alcm"/>
      </w:pPr>
      <w:bookmarkStart w:id="3" w:name="_Toc132632790"/>
      <w:r>
        <w:t>Futtatáshoz szükséges szoftverek:</w:t>
      </w:r>
      <w:bookmarkEnd w:id="3"/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>node (16.13.0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>npm (8.19.3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>Visual Studio Code</w:t>
      </w:r>
      <w:r w:rsidR="00207582">
        <w:t xml:space="preserve"> (1.67.2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XAMPP (3.2.4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Firefox (111.0.1, vagy újabb), vagy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Google Chrome (</w:t>
      </w:r>
      <w:r w:rsidR="00E54B2F">
        <w:t>111.0.5.5, vagy újabb</w:t>
      </w:r>
      <w:r>
        <w:t>)</w:t>
      </w:r>
    </w:p>
    <w:p w:rsidR="00207582" w:rsidRDefault="00207582" w:rsidP="00BE416A">
      <w:pPr>
        <w:pStyle w:val="Alcm"/>
      </w:pPr>
      <w:bookmarkStart w:id="4" w:name="_Toc132632791"/>
      <w:r>
        <w:t xml:space="preserve">Futtatáshoz </w:t>
      </w:r>
      <w:r w:rsidR="00BE416A">
        <w:t xml:space="preserve">kötelező </w:t>
      </w:r>
      <w:r>
        <w:t>node modulok:</w:t>
      </w:r>
      <w:bookmarkEnd w:id="4"/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-client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tinro (0.6.12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bootstrap (5.2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bootstrap-icons (1.10.3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rypto-js (4.1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hart.js (4.2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axios (1.2.4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ass (</w:t>
      </w:r>
      <w:r w:rsidR="00BE416A">
        <w:t>1.5.4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express (4.18.2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jsonwebtoken (9.0.0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multer (1.4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mysql (2.18.1, vagy újabb)</w:t>
      </w:r>
    </w:p>
    <w:p w:rsidR="00A10753" w:rsidRDefault="00A10753" w:rsidP="00207582">
      <w:pPr>
        <w:pStyle w:val="Listaszerbekezds"/>
        <w:numPr>
          <w:ilvl w:val="0"/>
          <w:numId w:val="2"/>
        </w:numPr>
      </w:pPr>
      <w:r>
        <w:t>cors (2.8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nodemailer (6.9.1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path (0.12.7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dotenv (16.0.3, vagy újabb)</w:t>
      </w:r>
    </w:p>
    <w:p w:rsidR="00BE416A" w:rsidRDefault="00BE416A" w:rsidP="009B5FF2">
      <w:pPr>
        <w:pStyle w:val="Listaszerbekezds"/>
        <w:numPr>
          <w:ilvl w:val="0"/>
          <w:numId w:val="2"/>
        </w:numPr>
      </w:pPr>
      <w:r>
        <w:t>és ezek dependenciei</w:t>
      </w:r>
    </w:p>
    <w:p w:rsidR="00A10753" w:rsidRDefault="00A10753" w:rsidP="00A10753">
      <w:pPr>
        <w:pStyle w:val="Alcm"/>
      </w:pPr>
      <w:bookmarkStart w:id="5" w:name="_Toc132632792"/>
      <w:r>
        <w:t>Futtatás</w:t>
      </w:r>
      <w:bookmarkEnd w:id="5"/>
    </w:p>
    <w:p w:rsidR="00A10753" w:rsidRDefault="00A10753" w:rsidP="00A10753">
      <w:r>
        <w:t>A program futtatásához a backend és frontend mappáiban telepítenünk kell a node modulokat. Ezt az „npm i” paranccsal tehetjük meg.</w:t>
      </w:r>
    </w:p>
    <w:p w:rsidR="00A10753" w:rsidRDefault="00A10753" w:rsidP="00A10753">
      <w:r>
        <w:t xml:space="preserve">A szerver indítása előtt érdemes beimportálni </w:t>
      </w:r>
      <w:r w:rsidR="009F6C5D">
        <w:t>a DB mappában található sql fájlt a phpmyadmin felületen.</w:t>
      </w:r>
    </w:p>
    <w:p w:rsidR="00A10753" w:rsidRDefault="00A10753" w:rsidP="00A10753">
      <w:r>
        <w:t>A szervert és a frontendet is az „npm start” paranccsal, a fejlesztői környezetet az „npm run dev”-el indítjuk el.</w:t>
      </w:r>
    </w:p>
    <w:p w:rsidR="00777751" w:rsidRDefault="000A579E" w:rsidP="00777751">
      <w:r>
        <w:t xml:space="preserve">A backend a </w:t>
      </w:r>
      <w:hyperlink r:id="rId6" w:history="1">
        <w:r w:rsidRPr="00CB646F">
          <w:rPr>
            <w:rStyle w:val="Hiperhivatkozs"/>
          </w:rPr>
          <w:t>http://localhost:8080</w:t>
        </w:r>
      </w:hyperlink>
      <w:r>
        <w:t xml:space="preserve">, a frontend </w:t>
      </w:r>
      <w:hyperlink r:id="rId7" w:history="1">
        <w:r w:rsidRPr="00CB646F">
          <w:rPr>
            <w:rStyle w:val="Hiperhivatkozs"/>
          </w:rPr>
          <w:t>http://localhost:5173</w:t>
        </w:r>
      </w:hyperlink>
      <w:r>
        <w:t xml:space="preserve"> címeken érhetőek el.</w:t>
      </w:r>
    </w:p>
    <w:p w:rsidR="00777751" w:rsidRDefault="00777751" w:rsidP="00777751">
      <w:pPr>
        <w:pStyle w:val="Cmsor1"/>
      </w:pPr>
      <w:bookmarkStart w:id="6" w:name="_Toc132632793"/>
      <w:r>
        <w:t>Mappastruktúra</w:t>
      </w:r>
      <w:bookmarkEnd w:id="6"/>
    </w:p>
    <w:p w:rsidR="00F73C05" w:rsidRPr="00F73C05" w:rsidRDefault="00F73C05" w:rsidP="00F66F77">
      <w:pPr>
        <w:pStyle w:val="Cmsor2"/>
      </w:pPr>
      <w:bookmarkStart w:id="7" w:name="_Toc132632794"/>
      <w:r w:rsidRPr="00F66F77">
        <w:t>Projektmappa</w:t>
      </w:r>
      <w:bookmarkEnd w:id="7"/>
    </w:p>
    <w:p w:rsidR="0037068D" w:rsidRPr="00777751" w:rsidRDefault="0037068D" w:rsidP="0037068D">
      <w:r>
        <w:t>A projekt mappájának megnyitásakor a következő mappákat láthatjuk.</w:t>
      </w:r>
    </w:p>
    <w:p w:rsidR="00777751" w:rsidRDefault="0037068D" w:rsidP="00777751">
      <w:pPr>
        <w:keepNext/>
      </w:pPr>
      <w:r>
        <w:rPr>
          <w:noProof/>
          <w:lang w:eastAsia="hu-HU"/>
        </w:rPr>
        <w:drawing>
          <wp:inline distT="0" distB="0" distL="0" distR="0" wp14:anchorId="68FE70BD" wp14:editId="29782C27">
            <wp:extent cx="306705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1" w:rsidRDefault="001020B6" w:rsidP="007777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51EDD">
        <w:rPr>
          <w:noProof/>
        </w:rPr>
        <w:t>1</w:t>
      </w:r>
      <w:r>
        <w:rPr>
          <w:noProof/>
        </w:rPr>
        <w:fldChar w:fldCharType="end"/>
      </w:r>
      <w:r w:rsidR="00777751">
        <w:t>. ábra Fő mappastruktúra</w:t>
      </w:r>
    </w:p>
    <w:p w:rsidR="00424E1D" w:rsidRDefault="00424E1D" w:rsidP="00F66F77">
      <w:pPr>
        <w:pStyle w:val="Cmsor3"/>
      </w:pPr>
      <w:bookmarkStart w:id="8" w:name="_Toc132632795"/>
      <w:r>
        <w:t>A mappák:</w:t>
      </w:r>
      <w:bookmarkEnd w:id="8"/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back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 backend összes fájljai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B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z alkalmazásban használt adatbázis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ocs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jekt dokumentumai</w:t>
      </w:r>
      <w:r>
        <w:br/>
        <w:t>(pl.: programterv, fejlesztői dokumentáció, felhasználói dokumentáció, stb.)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front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frontend összes fájlja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tests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gram tesztjei.</w:t>
      </w:r>
    </w:p>
    <w:p w:rsidR="00424E1D" w:rsidRDefault="00424E1D" w:rsidP="00F66F77">
      <w:pPr>
        <w:pStyle w:val="Cmsor3"/>
      </w:pPr>
      <w:bookmarkStart w:id="9" w:name="_Toc132632796"/>
      <w:r>
        <w:t>A fájlok:</w:t>
      </w:r>
      <w:bookmarkEnd w:id="9"/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>.gitignore -&gt; ez szolgál a git repóba nem feltöltendő fájlokra, mappákra</w:t>
      </w:r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>README.md -&gt; Rövid leírás a git repórol.</w:t>
      </w:r>
    </w:p>
    <w:p w:rsidR="00424E1D" w:rsidRDefault="00424E1D" w:rsidP="00F66F77">
      <w:pPr>
        <w:pStyle w:val="Cmsor2"/>
      </w:pPr>
      <w:bookmarkStart w:id="10" w:name="_Toc132632797"/>
      <w:r>
        <w:t>Backend</w:t>
      </w:r>
      <w:bookmarkEnd w:id="10"/>
    </w:p>
    <w:p w:rsidR="00424E1D" w:rsidRPr="00424E1D" w:rsidRDefault="00424E1D" w:rsidP="00424E1D">
      <w:r>
        <w:t>A backend mappa megnyitásakor ezt a fájlstruktúrát láthatjuk.</w:t>
      </w:r>
    </w:p>
    <w:p w:rsidR="00424E1D" w:rsidRDefault="009E2CDA" w:rsidP="00424E1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D8542E9" wp14:editId="0BA84487">
            <wp:extent cx="3114675" cy="4229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EC108C" w:rsidP="00424E1D">
      <w:pPr>
        <w:pStyle w:val="Kpalrs"/>
      </w:pPr>
      <w:fldSimple w:instr=" SEQ ábra \* ARABIC ">
        <w:r w:rsidR="00E51EDD">
          <w:rPr>
            <w:noProof/>
          </w:rPr>
          <w:t>2</w:t>
        </w:r>
      </w:fldSimple>
      <w:r w:rsidR="00424E1D">
        <w:t>. ábra A backend mappa struktúrája</w:t>
      </w:r>
    </w:p>
    <w:p w:rsidR="00424E1D" w:rsidRDefault="009E2CDA" w:rsidP="00F66F77">
      <w:pPr>
        <w:pStyle w:val="Cmsor3"/>
      </w:pPr>
      <w:bookmarkStart w:id="11" w:name="_Toc132632798"/>
      <w:r>
        <w:t>A mappák:</w:t>
      </w:r>
      <w:bookmarkEnd w:id="11"/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controllers</w:t>
      </w:r>
    </w:p>
    <w:p w:rsidR="009E2CDA" w:rsidRPr="00424E1D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kontrollereke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module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, és a kontrollerek által használt függvényeket, metóduso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upload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felhasználók által feltöltött tartalma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node_module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npm modulokat.</w:t>
      </w:r>
    </w:p>
    <w:p w:rsidR="009E2CDA" w:rsidRDefault="009E2CDA" w:rsidP="00F66F77">
      <w:pPr>
        <w:pStyle w:val="Cmsor3"/>
      </w:pPr>
      <w:bookmarkStart w:id="12" w:name="_Toc132632799"/>
      <w:r>
        <w:t>A fájlok, és tartalmuk:</w:t>
      </w:r>
      <w:bookmarkEnd w:id="12"/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.env: Szerver adatait tartalmazz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.gitignore: git repóba nem feltöltendő adatok fájlj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blacklist.json: kijelentkezéskor tárolt nem használandó tokenek.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config.js: a szerver által használt adatok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mailv2.ejs: A levelezés használt .html fájl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server.js: A szerver</w:t>
      </w:r>
    </w:p>
    <w:p w:rsidR="00424E1D" w:rsidRDefault="00424E1D" w:rsidP="00980396">
      <w:pPr>
        <w:pStyle w:val="Cmsor2"/>
      </w:pPr>
      <w:bookmarkStart w:id="13" w:name="_Toc132632800"/>
      <w:r>
        <w:lastRenderedPageBreak/>
        <w:t>Frontend</w:t>
      </w:r>
      <w:bookmarkEnd w:id="13"/>
    </w:p>
    <w:p w:rsidR="00F6379F" w:rsidRDefault="00545D9A" w:rsidP="00F6379F">
      <w:pPr>
        <w:keepNext/>
      </w:pPr>
      <w:r>
        <w:t>A frontend mappa megnyitásakor az alábbi mappastruktúrát láthatjuk</w:t>
      </w:r>
      <w:r w:rsidR="00F6379F">
        <w:rPr>
          <w:noProof/>
          <w:lang w:eastAsia="hu-HU"/>
        </w:rPr>
        <w:drawing>
          <wp:inline distT="0" distB="0" distL="0" distR="0" wp14:anchorId="74D04373" wp14:editId="6F3086FB">
            <wp:extent cx="2447925" cy="4238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1020B6" w:rsidP="00F637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51EDD">
        <w:rPr>
          <w:noProof/>
        </w:rPr>
        <w:t>3</w:t>
      </w:r>
      <w:r>
        <w:rPr>
          <w:noProof/>
        </w:rPr>
        <w:fldChar w:fldCharType="end"/>
      </w:r>
      <w:r w:rsidR="00F6379F">
        <w:t>. ábra A frontend mappastruktúra</w:t>
      </w:r>
    </w:p>
    <w:p w:rsidR="00F6379F" w:rsidRDefault="00F6379F" w:rsidP="00F66F77">
      <w:pPr>
        <w:pStyle w:val="Cmsor3"/>
      </w:pPr>
      <w:bookmarkStart w:id="14" w:name="_Toc132632801"/>
      <w:r>
        <w:t>A mappák</w:t>
      </w:r>
      <w:bookmarkEnd w:id="14"/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.vscode: A VS Code-hoz segédfájlok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node_modules: A webalkalmazás modulja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public: A webalkalmazás statikus képei, videói, médiá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src: A projekt forrásmappája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assets: Betűtípuso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components: Az oldalak fájlai</w:t>
      </w:r>
    </w:p>
    <w:p w:rsidR="00F6379F" w:rsidRDefault="00F6379F" w:rsidP="00F6379F">
      <w:pPr>
        <w:pStyle w:val="Listaszerbekezds"/>
        <w:numPr>
          <w:ilvl w:val="2"/>
          <w:numId w:val="7"/>
        </w:numPr>
      </w:pPr>
      <w:r>
        <w:t>subcomponents: Az oldalak által használt alkomponensek fájlai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interfaces: Az alkalmazás által használt adatstruktúrá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routes: Az alkalmazás routing fájlai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services: Az alkalmazás backend lekérdezéseinek fájlai</w:t>
      </w:r>
    </w:p>
    <w:p w:rsidR="00F73C05" w:rsidRDefault="00F73C05" w:rsidP="00F66F77">
      <w:pPr>
        <w:pStyle w:val="Cmsor3"/>
      </w:pPr>
      <w:bookmarkStart w:id="15" w:name="_Toc132632802"/>
      <w:r>
        <w:t>A fájlok, és tartalm</w:t>
      </w:r>
      <w:r w:rsidR="00F66F77">
        <w:t>uk</w:t>
      </w:r>
      <w:bookmarkEnd w:id="15"/>
    </w:p>
    <w:p w:rsidR="00F73C05" w:rsidRDefault="00AF2158" w:rsidP="00F73C05">
      <w:pPr>
        <w:pStyle w:val="Listaszerbekezds"/>
        <w:numPr>
          <w:ilvl w:val="0"/>
          <w:numId w:val="8"/>
        </w:numPr>
      </w:pPr>
      <w:r>
        <w:t>.gitignore: A git repó által mellőzött fájlok</w:t>
      </w:r>
    </w:p>
    <w:p w:rsidR="00AF2158" w:rsidRDefault="00AF2158" w:rsidP="00F73C05">
      <w:pPr>
        <w:pStyle w:val="Listaszerbekezds"/>
        <w:numPr>
          <w:ilvl w:val="0"/>
          <w:numId w:val="8"/>
        </w:numPr>
      </w:pPr>
      <w:r>
        <w:t>index.html: Az alkalmazás törzsfájlja</w:t>
      </w:r>
    </w:p>
    <w:p w:rsidR="00AF2158" w:rsidRDefault="00743A06" w:rsidP="00F73C05">
      <w:pPr>
        <w:pStyle w:val="Listaszerbekezds"/>
        <w:numPr>
          <w:ilvl w:val="0"/>
          <w:numId w:val="8"/>
        </w:numPr>
      </w:pPr>
      <w:r>
        <w:t>package-lock.json, package.json: Az alkalmazás által használt modulok listá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README.md: Leírás a futtatásról,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svelte.config.js</w:t>
      </w:r>
      <w:r w:rsidR="00F614C3">
        <w:t>, vite.config.ts</w:t>
      </w:r>
      <w:r>
        <w:t>: Az alkalmazás szerverének konfigurációs fájl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lastRenderedPageBreak/>
        <w:t>tsconfig.json</w:t>
      </w:r>
      <w:r w:rsidR="00F614C3">
        <w:t>, tsconfig.node.json</w:t>
      </w:r>
      <w:r>
        <w:t xml:space="preserve">: </w:t>
      </w:r>
      <w:r w:rsidR="00F614C3">
        <w:t>a TypeScript konfigurációs fájlja</w:t>
      </w:r>
    </w:p>
    <w:p w:rsidR="005C636B" w:rsidRDefault="005C636B" w:rsidP="005C636B">
      <w:pPr>
        <w:pStyle w:val="Cmsor1"/>
      </w:pPr>
      <w:bookmarkStart w:id="16" w:name="_Toc132632803"/>
      <w:r>
        <w:t>Az alkalmazás</w:t>
      </w:r>
      <w:bookmarkEnd w:id="16"/>
    </w:p>
    <w:p w:rsidR="007403FA" w:rsidRPr="007403FA" w:rsidRDefault="007403FA" w:rsidP="007403FA">
      <w:pPr>
        <w:pStyle w:val="Cmsor2"/>
      </w:pPr>
      <w:bookmarkStart w:id="17" w:name="_Toc132632804"/>
      <w:r>
        <w:t>Kommunikáció</w:t>
      </w:r>
      <w:bookmarkEnd w:id="17"/>
    </w:p>
    <w:p w:rsidR="007403FA" w:rsidRDefault="00E80D3E" w:rsidP="00EC108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28.5pt">
            <v:imagedata r:id="rId11" o:title="app"/>
          </v:shape>
        </w:pict>
      </w:r>
    </w:p>
    <w:p w:rsidR="00DC0F77" w:rsidRDefault="001020B6" w:rsidP="007403F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51EDD">
        <w:rPr>
          <w:noProof/>
        </w:rPr>
        <w:t>4</w:t>
      </w:r>
      <w:r>
        <w:rPr>
          <w:noProof/>
        </w:rPr>
        <w:fldChar w:fldCharType="end"/>
      </w:r>
      <w:r w:rsidR="007403FA">
        <w:t>. ábra Az alkalmazás kommunikációjának diagramja</w:t>
      </w:r>
    </w:p>
    <w:p w:rsidR="007403FA" w:rsidRDefault="007403FA" w:rsidP="007403FA">
      <w:r>
        <w:t>Az alkalmazás három részre bomlik: a backendre, frontendre, és az adatbázisra.</w:t>
      </w:r>
    </w:p>
    <w:p w:rsidR="007403FA" w:rsidRDefault="007403FA" w:rsidP="007403FA">
      <w:r>
        <w:t>A frontend a backendnek 3 fajta adatot küldhet: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JSON adatszerkezet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Kép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Authorizációs tokeneket</w:t>
      </w:r>
    </w:p>
    <w:p w:rsidR="00EC108C" w:rsidRDefault="007403FA" w:rsidP="007403FA">
      <w:r>
        <w:t>A frontend és backend mindig XHTTPRequestekkel (XHR) kommunikál. A backend middleware-jei kezelik az authorizációkat, képfeltöltéseket, egyéb kéréseket.</w:t>
      </w:r>
    </w:p>
    <w:p w:rsidR="00E80D3E" w:rsidRDefault="00E80D3E" w:rsidP="00E80D3E">
      <w:pPr>
        <w:pStyle w:val="Cmsor2"/>
      </w:pPr>
      <w:bookmarkStart w:id="18" w:name="_Toc132632805"/>
      <w:r>
        <w:t>Adatbázis</w:t>
      </w:r>
      <w:bookmarkEnd w:id="18"/>
    </w:p>
    <w:p w:rsidR="00E80D3E" w:rsidRPr="00E80D3E" w:rsidRDefault="00E80D3E" w:rsidP="00E80D3E">
      <w:r>
        <w:t>Az adatbázis egy MySQL adatbázis. Importálás után a kozigi_petak néven található meg az adatbázisok között. Az adatbázissal a szerver a „mysql” modult használja kommunikációhoz.</w:t>
      </w:r>
    </w:p>
    <w:p w:rsidR="00E80D3E" w:rsidRDefault="00E80D3E" w:rsidP="00E80D3E">
      <w:pPr>
        <w:pStyle w:val="Cmsor2"/>
      </w:pPr>
      <w:bookmarkStart w:id="19" w:name="_Toc132632806"/>
      <w:r>
        <w:lastRenderedPageBreak/>
        <w:t>Backend</w:t>
      </w:r>
      <w:bookmarkEnd w:id="19"/>
    </w:p>
    <w:p w:rsidR="002775AF" w:rsidRDefault="002775AF" w:rsidP="002775AF">
      <w:r>
        <w:t>A backend egy node.js express frameworkön futó API szerver. Az endpointokat a frontend hívja meg különböző kérések feldolgozásáért. Ezek lehetnek képek, vagy az adatbázisból lekért adatok.</w:t>
      </w:r>
      <w:r w:rsidR="001F4798">
        <w:t xml:space="preserve"> A szerver egy websocketet is tartalmaz. Ez kezeli az aukciós rendszert.</w:t>
      </w:r>
    </w:p>
    <w:p w:rsidR="00980396" w:rsidRDefault="00980396" w:rsidP="001020B6">
      <w:pPr>
        <w:pStyle w:val="Cmsor3"/>
      </w:pPr>
      <w:r>
        <w:t>Fájlfeltöltés</w:t>
      </w:r>
    </w:p>
    <w:p w:rsidR="00980396" w:rsidRDefault="001020B6" w:rsidP="00980396">
      <w:r>
        <w:t>A FileActions.js fájlban található a szerver fájlszervere.</w:t>
      </w:r>
    </w:p>
    <w:p w:rsidR="001020B6" w:rsidRDefault="001020B6" w:rsidP="00980396">
      <w:r>
        <w:t>A fájlok három szűrőn esnek át feltöltés előtt, amiket ebben a fájlban lehet módosítani</w:t>
      </w:r>
    </w:p>
    <w:p w:rsidR="001020B6" w:rsidRDefault="001020B6" w:rsidP="00980396">
      <w:r>
        <w:t>A szűrők: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méret (jelenleg maximum 5MiB)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fajta (csak képek)</w:t>
      </w:r>
    </w:p>
    <w:p w:rsidR="001020B6" w:rsidRPr="00980396" w:rsidRDefault="001020B6" w:rsidP="001020B6">
      <w:pPr>
        <w:pStyle w:val="Listaszerbekezds"/>
        <w:numPr>
          <w:ilvl w:val="0"/>
          <w:numId w:val="13"/>
        </w:numPr>
      </w:pPr>
      <w:r>
        <w:t xml:space="preserve">Fájlmennyiség (endpointtól függ, maximum 2 </w:t>
      </w:r>
      <w:bookmarkStart w:id="20" w:name="_GoBack"/>
      <w:bookmarkEnd w:id="20"/>
      <w:r>
        <w:t>darab)</w:t>
      </w:r>
    </w:p>
    <w:p w:rsidR="001F4798" w:rsidRDefault="00E46C1F" w:rsidP="00E46C1F">
      <w:pPr>
        <w:pStyle w:val="Cmsor2"/>
      </w:pPr>
      <w:bookmarkStart w:id="21" w:name="_Toc132632807"/>
      <w:r>
        <w:t>Frontend</w:t>
      </w:r>
      <w:bookmarkEnd w:id="21"/>
    </w:p>
    <w:p w:rsidR="00E46C1F" w:rsidRDefault="00E46C1F" w:rsidP="00E46C1F">
      <w:r>
        <w:t xml:space="preserve">A frontend egy Svelte keretrendszeren futó webalkalmazás. </w:t>
      </w:r>
      <w:r w:rsidR="00966B4C">
        <w:t>Ez kommunikál a backenddel, illetve annak websocketjével.</w:t>
      </w:r>
      <w:r w:rsidR="00BC434B">
        <w:t xml:space="preserve"> A rossz inputokat a frontend kezeli, így spórolva a backend teendőin. Az alkalmazás még a Bootstrap 5 CSS keretrendszert is használja.</w:t>
      </w:r>
    </w:p>
    <w:p w:rsidR="001817B1" w:rsidRDefault="001817B1" w:rsidP="00E46C1F">
      <w:r>
        <w:t>Az oldal reszponzív. Legalább 275px széles képernyőméret szükséges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F942815" wp14:editId="11243111">
            <wp:extent cx="4333875" cy="3084637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770" cy="30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Default="00E51EDD" w:rsidP="00E51EDD">
      <w:pPr>
        <w:pStyle w:val="Kpalrs"/>
        <w:jc w:val="center"/>
      </w:pPr>
      <w:fldSimple w:instr=" SEQ ábra \* ARABIC ">
        <w:r>
          <w:rPr>
            <w:noProof/>
          </w:rPr>
          <w:t>5</w:t>
        </w:r>
      </w:fldSimple>
      <w:r>
        <w:t>. ábra A promóciós oldal nagy képernyőn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CC2982D" wp14:editId="797B305E">
            <wp:extent cx="1760259" cy="3790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97" cy="38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Pr="00E46C1F" w:rsidRDefault="00E51EDD" w:rsidP="00E51EDD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>
        <w:t>. ábra A promóciós weboldal telefonokon</w:t>
      </w:r>
    </w:p>
    <w:p w:rsidR="007403FA" w:rsidRDefault="00EC108C" w:rsidP="00EC108C">
      <w:pPr>
        <w:pStyle w:val="Cmsor2"/>
      </w:pPr>
      <w:bookmarkStart w:id="22" w:name="_Toc132632808"/>
      <w:r>
        <w:t>Authorizáció</w:t>
      </w:r>
      <w:bookmarkEnd w:id="22"/>
    </w:p>
    <w:p w:rsidR="00EC108C" w:rsidRDefault="00EC108C" w:rsidP="00EC108C">
      <w:r>
        <w:t>A backend JsonWebToken segítségével azonosítja az oldal felhasználóit.</w:t>
      </w:r>
    </w:p>
    <w:p w:rsidR="00EC108C" w:rsidRDefault="00EC108C" w:rsidP="00EC108C">
      <w:r>
        <w:t>A backendnek, ha tokent kell használnia egy lekérdezéshez, akkor három fajta választ tud adni.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>Rossz token (hibás formátum)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>Hiányos token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>Jó token</w:t>
      </w:r>
    </w:p>
    <w:p w:rsidR="00EC108C" w:rsidRDefault="00EC108C" w:rsidP="00EC108C">
      <w:r>
        <w:t>Jó token esetén a szerver tovább megy a lekérdezéssel, és annak megfelelően válaszol a frontendnek.</w:t>
      </w:r>
    </w:p>
    <w:p w:rsidR="00E51EDD" w:rsidRDefault="00CE2ADD" w:rsidP="00E51EDD">
      <w:pPr>
        <w:pStyle w:val="Cmsor1"/>
      </w:pPr>
      <w:bookmarkStart w:id="23" w:name="_Toc132632809"/>
      <w:r>
        <w:t>Tesztek</w:t>
      </w:r>
      <w:bookmarkEnd w:id="23"/>
    </w:p>
    <w:p w:rsidR="00E51EDD" w:rsidRDefault="00E51EDD" w:rsidP="00E51EDD">
      <w:r>
        <w:t>Az oldal teszteléseit a tests mappában találhatóak, további teszteket ebben a mappában tárolunk.</w:t>
      </w:r>
    </w:p>
    <w:p w:rsidR="00E51EDD" w:rsidRDefault="00E51EDD" w:rsidP="00E51EDD">
      <w:r>
        <w:t>A backend tesztjének Thunder-Client Co</w:t>
      </w:r>
      <w:r w:rsidR="00B267AE">
        <w:t xml:space="preserve">llection-je </w:t>
      </w:r>
      <w:r>
        <w:t>a backend almappában találjuk. Ebben a teszt</w:t>
      </w:r>
      <w:r w:rsidR="00B267AE">
        <w:t>esetek is megtalálhatóak, és futtathatóak is.</w:t>
      </w:r>
    </w:p>
    <w:p w:rsidR="00CE2ADD" w:rsidRDefault="00245DE6" w:rsidP="00245DE6">
      <w:pPr>
        <w:pStyle w:val="Cmsor1"/>
      </w:pPr>
      <w:bookmarkStart w:id="24" w:name="_Toc132632810"/>
      <w:r>
        <w:t>Továbbfejlesztés</w:t>
      </w:r>
      <w:bookmarkEnd w:id="24"/>
    </w:p>
    <w:p w:rsidR="00A97999" w:rsidRPr="00A97999" w:rsidRDefault="00A97999" w:rsidP="00A97999">
      <w:pPr>
        <w:pStyle w:val="Cmsor2"/>
        <w:ind w:firstLine="360"/>
      </w:pPr>
      <w:bookmarkStart w:id="25" w:name="_Toc132632811"/>
      <w:r>
        <w:t>Frontend</w:t>
      </w:r>
      <w:bookmarkEnd w:id="25"/>
    </w:p>
    <w:p w:rsidR="00245DE6" w:rsidRDefault="00A97999" w:rsidP="00A97999">
      <w:pPr>
        <w:pStyle w:val="Listaszerbekezds"/>
        <w:numPr>
          <w:ilvl w:val="0"/>
          <w:numId w:val="11"/>
        </w:numPr>
      </w:pPr>
      <w:r>
        <w:t xml:space="preserve">Új komponenseket az </w:t>
      </w:r>
      <w:r w:rsidR="00551B56">
        <w:t>/</w:t>
      </w:r>
      <w:r>
        <w:t>frontend/src/components mappában ajánlott tárolni.</w:t>
      </w:r>
    </w:p>
    <w:p w:rsidR="00A97999" w:rsidRDefault="00A97999" w:rsidP="00A97999">
      <w:pPr>
        <w:pStyle w:val="Listaszerbekezds"/>
        <w:numPr>
          <w:ilvl w:val="0"/>
          <w:numId w:val="11"/>
        </w:numPr>
      </w:pPr>
      <w:r>
        <w:t>Új alkomponenseket ugyanezen mappában a /subcomponents mappában ajánlott tárolni.</w:t>
      </w:r>
    </w:p>
    <w:p w:rsidR="00A97999" w:rsidRDefault="00A97999" w:rsidP="00A97999">
      <w:pPr>
        <w:pStyle w:val="Listaszerbekezds"/>
        <w:numPr>
          <w:ilvl w:val="0"/>
          <w:numId w:val="11"/>
        </w:numPr>
      </w:pPr>
      <w:r>
        <w:t xml:space="preserve">Statikus képeket, illetve fájlokat a </w:t>
      </w:r>
      <w:r w:rsidR="00551B56">
        <w:t>/</w:t>
      </w:r>
      <w:r>
        <w:t>frontend/public mappában kell tárolni</w:t>
      </w:r>
    </w:p>
    <w:p w:rsidR="00A97999" w:rsidRDefault="00A97999" w:rsidP="00A97999">
      <w:pPr>
        <w:pStyle w:val="Listaszerbekezds"/>
        <w:numPr>
          <w:ilvl w:val="0"/>
          <w:numId w:val="11"/>
        </w:numPr>
      </w:pPr>
    </w:p>
    <w:p w:rsidR="00A97999" w:rsidRDefault="00551B56" w:rsidP="00551B56">
      <w:pPr>
        <w:pStyle w:val="Cmsor2"/>
        <w:ind w:left="360"/>
      </w:pPr>
      <w:bookmarkStart w:id="26" w:name="_Toc132632812"/>
      <w:r>
        <w:t>Backend</w:t>
      </w:r>
      <w:bookmarkEnd w:id="26"/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>Új kontrollereket ajánlott a /backend/controllers mappában létrehozni</w:t>
      </w:r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>Új modulokat, express middlewareket a /backend/modules mappában ajánlott létrehozni</w:t>
      </w:r>
    </w:p>
    <w:p w:rsidR="004A7B2F" w:rsidRPr="00551B56" w:rsidRDefault="00F635E6" w:rsidP="00246088">
      <w:pPr>
        <w:pStyle w:val="Listaszerbekezds"/>
        <w:numPr>
          <w:ilvl w:val="0"/>
          <w:numId w:val="12"/>
        </w:numPr>
      </w:pPr>
      <w:r>
        <w:t xml:space="preserve">Újabb, </w:t>
      </w:r>
      <w:r w:rsidR="009558BD">
        <w:t xml:space="preserve">szöveges </w:t>
      </w:r>
      <w:r>
        <w:t>titkosítandó</w:t>
      </w:r>
      <w:r w:rsidR="00551B56">
        <w:t xml:space="preserve"> </w:t>
      </w:r>
      <w:r>
        <w:t>adatokat ajánlott a .env fájlban tárolni.</w:t>
      </w:r>
    </w:p>
    <w:sectPr w:rsidR="004A7B2F" w:rsidRPr="00551B56" w:rsidSect="00BE4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247"/>
    <w:multiLevelType w:val="hybridMultilevel"/>
    <w:tmpl w:val="8918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C8D"/>
    <w:multiLevelType w:val="hybridMultilevel"/>
    <w:tmpl w:val="ECB0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C99"/>
    <w:multiLevelType w:val="hybridMultilevel"/>
    <w:tmpl w:val="925A1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698"/>
    <w:multiLevelType w:val="hybridMultilevel"/>
    <w:tmpl w:val="188E5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576"/>
    <w:multiLevelType w:val="hybridMultilevel"/>
    <w:tmpl w:val="EC94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FE5"/>
    <w:multiLevelType w:val="hybridMultilevel"/>
    <w:tmpl w:val="93140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FF5"/>
    <w:multiLevelType w:val="hybridMultilevel"/>
    <w:tmpl w:val="DC287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0944"/>
    <w:multiLevelType w:val="hybridMultilevel"/>
    <w:tmpl w:val="5ED22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8A0"/>
    <w:multiLevelType w:val="hybridMultilevel"/>
    <w:tmpl w:val="2F821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96C"/>
    <w:multiLevelType w:val="hybridMultilevel"/>
    <w:tmpl w:val="B7942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773"/>
    <w:multiLevelType w:val="hybridMultilevel"/>
    <w:tmpl w:val="9C0CE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4B6"/>
    <w:multiLevelType w:val="hybridMultilevel"/>
    <w:tmpl w:val="8506C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724"/>
    <w:multiLevelType w:val="hybridMultilevel"/>
    <w:tmpl w:val="23C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9"/>
    <w:rsid w:val="00041503"/>
    <w:rsid w:val="000A579E"/>
    <w:rsid w:val="001020B6"/>
    <w:rsid w:val="001817B1"/>
    <w:rsid w:val="001F4798"/>
    <w:rsid w:val="00207582"/>
    <w:rsid w:val="00245DE6"/>
    <w:rsid w:val="00246088"/>
    <w:rsid w:val="002775AF"/>
    <w:rsid w:val="0037068D"/>
    <w:rsid w:val="00424E1D"/>
    <w:rsid w:val="004A7B2F"/>
    <w:rsid w:val="00522383"/>
    <w:rsid w:val="00545D9A"/>
    <w:rsid w:val="00551B56"/>
    <w:rsid w:val="005C636B"/>
    <w:rsid w:val="007403FA"/>
    <w:rsid w:val="00743A06"/>
    <w:rsid w:val="00777751"/>
    <w:rsid w:val="007A1582"/>
    <w:rsid w:val="009558BD"/>
    <w:rsid w:val="00966B4C"/>
    <w:rsid w:val="00980396"/>
    <w:rsid w:val="009E2CDA"/>
    <w:rsid w:val="009F6C5D"/>
    <w:rsid w:val="00A10753"/>
    <w:rsid w:val="00A915E9"/>
    <w:rsid w:val="00A97999"/>
    <w:rsid w:val="00AF2158"/>
    <w:rsid w:val="00B267AE"/>
    <w:rsid w:val="00B43943"/>
    <w:rsid w:val="00BC434B"/>
    <w:rsid w:val="00BE416A"/>
    <w:rsid w:val="00CE2ADD"/>
    <w:rsid w:val="00DC0F77"/>
    <w:rsid w:val="00E46C1F"/>
    <w:rsid w:val="00E51EDD"/>
    <w:rsid w:val="00E54B2F"/>
    <w:rsid w:val="00E80D3E"/>
    <w:rsid w:val="00EC108C"/>
    <w:rsid w:val="00F614C3"/>
    <w:rsid w:val="00F635E6"/>
    <w:rsid w:val="00F6379F"/>
    <w:rsid w:val="00F66F77"/>
    <w:rsid w:val="00F73C05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0AD9"/>
  <w15:chartTrackingRefBased/>
  <w15:docId w15:val="{BA7F48E9-FE06-4F0D-ACB4-791695C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03FA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C0F7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2CD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6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915E9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15E9"/>
    <w:pPr>
      <w:numPr>
        <w:ilvl w:val="1"/>
      </w:numPr>
      <w:outlineLvl w:val="1"/>
    </w:pPr>
    <w:rPr>
      <w:rFonts w:eastAsiaTheme="minorEastAsia" w:cstheme="minorHAnsi"/>
      <w:i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A915E9"/>
    <w:rPr>
      <w:rFonts w:eastAsiaTheme="minorEastAsia" w:cstheme="minorHAnsi"/>
      <w:i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C0F77"/>
    <w:rPr>
      <w:rFonts w:asciiTheme="majorHAnsi" w:eastAsiaTheme="majorEastAsia" w:hAnsiTheme="majorHAnsi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A91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579E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77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E2CDA"/>
    <w:rPr>
      <w:rFonts w:asciiTheme="majorHAnsi" w:eastAsiaTheme="majorEastAsia" w:hAnsiTheme="majorHAnsi" w:cstheme="majorBidi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CDA"/>
    <w:pPr>
      <w:spacing w:before="240" w:after="0"/>
      <w:outlineLvl w:val="9"/>
    </w:pPr>
    <w:rPr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E2C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E2CD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66F77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66F77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F4D6-32F1-40AB-A3A1-74CAC15F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114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30</cp:revision>
  <dcterms:created xsi:type="dcterms:W3CDTF">2023-04-14T10:07:00Z</dcterms:created>
  <dcterms:modified xsi:type="dcterms:W3CDTF">2023-04-17T12:13:00Z</dcterms:modified>
</cp:coreProperties>
</file>